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182C" w:rsidRDefault="00317CA2" w:rsidP="009A6F1A">
      <w:pPr>
        <w:jc w:val="center"/>
        <w:rPr>
          <w:b/>
        </w:rPr>
      </w:pPr>
      <w:r>
        <w:rPr>
          <w:b/>
        </w:rPr>
        <w:t>Выписка из п</w:t>
      </w:r>
      <w:r w:rsidR="00D14B16" w:rsidRPr="0059136C">
        <w:rPr>
          <w:b/>
        </w:rPr>
        <w:t>ротокол</w:t>
      </w:r>
      <w:r>
        <w:rPr>
          <w:b/>
        </w:rPr>
        <w:t>а</w:t>
      </w:r>
    </w:p>
    <w:p w:rsidR="00AD114E" w:rsidRPr="0059136C" w:rsidRDefault="00AD114E" w:rsidP="009A6F1A">
      <w:pPr>
        <w:jc w:val="center"/>
      </w:pPr>
      <w:r w:rsidRPr="0059136C">
        <w:t xml:space="preserve">заседания жюри </w:t>
      </w:r>
      <w:proofErr w:type="gramStart"/>
      <w:r w:rsidRPr="0059136C">
        <w:t>городской</w:t>
      </w:r>
      <w:proofErr w:type="gramEnd"/>
    </w:p>
    <w:p w:rsidR="00AD114E" w:rsidRPr="0059136C" w:rsidRDefault="00AD114E" w:rsidP="009A6F1A">
      <w:pPr>
        <w:jc w:val="center"/>
      </w:pPr>
      <w:proofErr w:type="spellStart"/>
      <w:proofErr w:type="gramStart"/>
      <w:r w:rsidRPr="0059136C">
        <w:t>интернет-олимпиады</w:t>
      </w:r>
      <w:proofErr w:type="spellEnd"/>
      <w:proofErr w:type="gramEnd"/>
      <w:r w:rsidRPr="0059136C">
        <w:t xml:space="preserve"> по географии в 20</w:t>
      </w:r>
      <w:r w:rsidR="009A6F1A">
        <w:t>2</w:t>
      </w:r>
      <w:r w:rsidR="00C50C27" w:rsidRPr="00C50C27">
        <w:t>1</w:t>
      </w:r>
      <w:r w:rsidRPr="0059136C">
        <w:t>/20</w:t>
      </w:r>
      <w:r w:rsidR="007E6EDD" w:rsidRPr="0059136C">
        <w:t>2</w:t>
      </w:r>
      <w:r w:rsidR="00C50C27" w:rsidRPr="00C50C27">
        <w:t>2</w:t>
      </w:r>
      <w:r w:rsidR="007E6EDD" w:rsidRPr="0059136C">
        <w:t xml:space="preserve"> </w:t>
      </w:r>
      <w:r w:rsidRPr="0059136C">
        <w:t>учебном году</w:t>
      </w:r>
    </w:p>
    <w:p w:rsidR="00AD114E" w:rsidRDefault="00330CE8" w:rsidP="00330CE8">
      <w:pPr>
        <w:tabs>
          <w:tab w:val="center" w:pos="5032"/>
          <w:tab w:val="left" w:pos="7185"/>
        </w:tabs>
      </w:pPr>
      <w:r>
        <w:tab/>
      </w:r>
      <w:r w:rsidR="00AD114E" w:rsidRPr="0059136C">
        <w:t>от «</w:t>
      </w:r>
      <w:r w:rsidR="009A6F1A">
        <w:t>1</w:t>
      </w:r>
      <w:r w:rsidR="00C50C27" w:rsidRPr="0046792E">
        <w:t>2</w:t>
      </w:r>
      <w:r w:rsidR="00AD114E" w:rsidRPr="0059136C">
        <w:t xml:space="preserve">» </w:t>
      </w:r>
      <w:r w:rsidR="009A6F1A">
        <w:t xml:space="preserve">ноября </w:t>
      </w:r>
      <w:r w:rsidR="00AD114E" w:rsidRPr="0059136C">
        <w:t>20</w:t>
      </w:r>
      <w:r w:rsidR="009A6F1A">
        <w:t>2</w:t>
      </w:r>
      <w:r w:rsidR="00C50C27" w:rsidRPr="0046792E">
        <w:t>1</w:t>
      </w:r>
      <w:r w:rsidR="00AD114E" w:rsidRPr="0059136C">
        <w:t xml:space="preserve"> года</w:t>
      </w:r>
    </w:p>
    <w:p w:rsidR="00330CE8" w:rsidRPr="0059136C" w:rsidRDefault="00330CE8" w:rsidP="00330CE8">
      <w:pPr>
        <w:tabs>
          <w:tab w:val="center" w:pos="5032"/>
          <w:tab w:val="left" w:pos="7185"/>
        </w:tabs>
      </w:pPr>
    </w:p>
    <w:p w:rsidR="00D14B16" w:rsidRPr="0059136C" w:rsidRDefault="00317CA2" w:rsidP="00317CA2">
      <w:proofErr w:type="gramStart"/>
      <w:r>
        <w:t>Итоги</w:t>
      </w:r>
      <w:r w:rsidR="00D14B16" w:rsidRPr="0059136C">
        <w:t xml:space="preserve"> </w:t>
      </w:r>
      <w:r w:rsidR="00AD114E" w:rsidRPr="0059136C">
        <w:t xml:space="preserve">городской </w:t>
      </w:r>
      <w:proofErr w:type="spellStart"/>
      <w:r w:rsidR="00AD114E" w:rsidRPr="0059136C">
        <w:t>интернет-олимпиады</w:t>
      </w:r>
      <w:proofErr w:type="spellEnd"/>
      <w:r w:rsidR="00AD114E" w:rsidRPr="0059136C">
        <w:t xml:space="preserve"> по географии в 20</w:t>
      </w:r>
      <w:r w:rsidR="003E638A">
        <w:t>2</w:t>
      </w:r>
      <w:r w:rsidR="00C50C27">
        <w:t>1</w:t>
      </w:r>
      <w:r w:rsidR="00AD114E" w:rsidRPr="0059136C">
        <w:t>/20</w:t>
      </w:r>
      <w:r w:rsidR="007E6EDD" w:rsidRPr="0059136C">
        <w:t>2</w:t>
      </w:r>
      <w:r w:rsidR="00C50C27">
        <w:t>2</w:t>
      </w:r>
      <w:r w:rsidR="00AD114E" w:rsidRPr="0059136C">
        <w:t>учебном году</w:t>
      </w:r>
      <w:r w:rsidR="00773D74" w:rsidRPr="0059136C">
        <w:t xml:space="preserve"> </w:t>
      </w:r>
      <w:proofErr w:type="gramEnd"/>
    </w:p>
    <w:p w:rsidR="006E4071" w:rsidRPr="0059136C" w:rsidRDefault="006E4071" w:rsidP="00CF4572">
      <w:pPr>
        <w:rPr>
          <w:b/>
        </w:rPr>
      </w:pPr>
    </w:p>
    <w:p w:rsidR="00D14B16" w:rsidRPr="0059136C" w:rsidRDefault="001B7B19" w:rsidP="00CF4572">
      <w:pPr>
        <w:rPr>
          <w:b/>
        </w:rPr>
      </w:pPr>
      <w:r>
        <w:rPr>
          <w:b/>
        </w:rPr>
        <w:t>9</w:t>
      </w:r>
      <w:r w:rsidR="00816048" w:rsidRPr="0059136C">
        <w:rPr>
          <w:b/>
        </w:rPr>
        <w:t xml:space="preserve"> </w:t>
      </w:r>
      <w:r w:rsidR="00D14B16" w:rsidRPr="0059136C">
        <w:rPr>
          <w:b/>
        </w:rPr>
        <w:t>класс</w:t>
      </w:r>
    </w:p>
    <w:tbl>
      <w:tblPr>
        <w:tblW w:w="10177" w:type="dxa"/>
        <w:tblInd w:w="-5" w:type="dxa"/>
        <w:tblLayout w:type="fixed"/>
        <w:tblLook w:val="0000"/>
      </w:tblPr>
      <w:tblGrid>
        <w:gridCol w:w="680"/>
        <w:gridCol w:w="2268"/>
        <w:gridCol w:w="4395"/>
        <w:gridCol w:w="1275"/>
        <w:gridCol w:w="708"/>
        <w:gridCol w:w="851"/>
      </w:tblGrid>
      <w:tr w:rsidR="00BC1029" w:rsidRPr="0059136C" w:rsidTr="005E5CAF">
        <w:trPr>
          <w:cantSplit/>
          <w:trHeight w:val="115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29" w:rsidRPr="0059136C" w:rsidRDefault="00BC1029" w:rsidP="00CF4572">
            <w:pPr>
              <w:snapToGrid w:val="0"/>
              <w:rPr>
                <w:lang w:val="be-BY"/>
              </w:rPr>
            </w:pPr>
            <w:r w:rsidRPr="0059136C">
              <w:t>№</w:t>
            </w:r>
          </w:p>
          <w:p w:rsidR="00BC1029" w:rsidRPr="0059136C" w:rsidRDefault="00BC1029" w:rsidP="00CF4572">
            <w:pPr>
              <w:snapToGrid w:val="0"/>
            </w:pPr>
            <w:proofErr w:type="spellStart"/>
            <w:proofErr w:type="gramStart"/>
            <w:r w:rsidRPr="0059136C">
              <w:t>п</w:t>
            </w:r>
            <w:proofErr w:type="spellEnd"/>
            <w:proofErr w:type="gramEnd"/>
            <w:r w:rsidRPr="0059136C">
              <w:t>/</w:t>
            </w:r>
            <w:proofErr w:type="spellStart"/>
            <w:r w:rsidRPr="0059136C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29" w:rsidRPr="0059136C" w:rsidRDefault="00BC1029" w:rsidP="00CF4572">
            <w:pPr>
              <w:snapToGrid w:val="0"/>
            </w:pPr>
            <w:r w:rsidRPr="0059136C"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29" w:rsidRPr="0059136C" w:rsidRDefault="00BC1029" w:rsidP="00CF4572">
            <w:pPr>
              <w:snapToGrid w:val="0"/>
            </w:pPr>
            <w:r w:rsidRPr="0059136C">
              <w:t>Учреждение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029" w:rsidRPr="0059136C" w:rsidRDefault="00BC1029" w:rsidP="00595BD8">
            <w:pPr>
              <w:snapToGrid w:val="0"/>
              <w:ind w:left="-108"/>
              <w:jc w:val="center"/>
              <w:rPr>
                <w:bCs/>
              </w:rPr>
            </w:pPr>
            <w:r>
              <w:rPr>
                <w:bCs/>
              </w:rPr>
              <w:t>Теоретический тур</w:t>
            </w:r>
            <w:r w:rsidRPr="0059136C">
              <w:rPr>
                <w:bCs/>
              </w:rPr>
              <w:t xml:space="preserve"> (макс. </w:t>
            </w:r>
            <w:r>
              <w:rPr>
                <w:bCs/>
              </w:rPr>
              <w:t>3</w:t>
            </w:r>
            <w:r w:rsidRPr="0059136C">
              <w:rPr>
                <w:bCs/>
              </w:rPr>
              <w:t>0</w:t>
            </w:r>
            <w:r w:rsidRPr="0059136C">
              <w:rPr>
                <w:bCs/>
                <w:lang w:val="en-US"/>
              </w:rPr>
              <w:t xml:space="preserve"> </w:t>
            </w:r>
            <w:r w:rsidRPr="0059136C">
              <w:rPr>
                <w:bCs/>
                <w:lang w:val="be-BY"/>
              </w:rPr>
              <w:t>бал.</w:t>
            </w:r>
            <w:r w:rsidRPr="0059136C">
              <w:rPr>
                <w:bCs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C1029" w:rsidRPr="0059136C" w:rsidRDefault="00BC1029" w:rsidP="005E5CAF">
            <w:pPr>
              <w:snapToGrid w:val="0"/>
              <w:ind w:left="-108" w:right="-109"/>
              <w:jc w:val="center"/>
              <w:rPr>
                <w:bCs/>
              </w:rPr>
            </w:pPr>
            <w:r w:rsidRPr="0059136C">
              <w:rPr>
                <w:bCs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E5CAF" w:rsidRDefault="00BC1029" w:rsidP="005E5CAF">
            <w:pPr>
              <w:snapToGrid w:val="0"/>
              <w:ind w:left="-108" w:right="-109"/>
              <w:jc w:val="center"/>
              <w:rPr>
                <w:bCs/>
              </w:rPr>
            </w:pPr>
            <w:r w:rsidRPr="0059136C">
              <w:rPr>
                <w:bCs/>
              </w:rPr>
              <w:t>Диплом/</w:t>
            </w:r>
          </w:p>
          <w:p w:rsidR="00BC1029" w:rsidRPr="0059136C" w:rsidRDefault="00BC1029" w:rsidP="005E5CAF">
            <w:pPr>
              <w:snapToGrid w:val="0"/>
              <w:ind w:left="-108" w:right="-109"/>
              <w:jc w:val="center"/>
              <w:rPr>
                <w:bCs/>
              </w:rPr>
            </w:pPr>
            <w:r w:rsidRPr="0059136C">
              <w:rPr>
                <w:bCs/>
              </w:rPr>
              <w:t>отзыв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Кравец Ив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10 г. Минска</w:t>
            </w:r>
            <w:r w:rsidRPr="003D24D2">
              <w:rPr>
                <w:color w:val="212529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8755B6" w:rsidRPr="0059136C" w:rsidTr="00595BD8">
        <w:trPr>
          <w:trHeight w:val="6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Субоч</w:t>
            </w:r>
            <w:proofErr w:type="spellEnd"/>
            <w:r w:rsidRPr="003D24D2">
              <w:rPr>
                <w:color w:val="000000"/>
              </w:rPr>
              <w:t xml:space="preserve"> Ром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1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2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Формаго Дар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1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2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Позняк Михаи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0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 xml:space="preserve">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Бровка Дмитр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162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Базекина</w:t>
            </w:r>
            <w:proofErr w:type="spellEnd"/>
            <w:r w:rsidRPr="003D24D2">
              <w:rPr>
                <w:color w:val="000000"/>
              </w:rPr>
              <w:t xml:space="preserve"> Соф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10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6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5BD8" w:rsidRDefault="00595BD8" w:rsidP="005E5CAF">
            <w:pPr>
              <w:ind w:left="-108" w:right="-109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595BD8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3D24D2" w:rsidRDefault="00595BD8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 xml:space="preserve">Кита </w:t>
            </w:r>
            <w:proofErr w:type="spellStart"/>
            <w:r w:rsidRPr="003D24D2">
              <w:rPr>
                <w:color w:val="000000"/>
              </w:rPr>
              <w:t>Лоредана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3D24D2" w:rsidRDefault="00595BD8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5E5CAF">
            <w:pPr>
              <w:snapToGrid w:val="0"/>
              <w:ind w:left="-108" w:right="-109"/>
              <w:jc w:val="center"/>
            </w:pPr>
            <w:r>
              <w:t>6-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D8" w:rsidRDefault="00595BD8" w:rsidP="005E5CAF">
            <w:pPr>
              <w:ind w:left="-108" w:right="-109"/>
              <w:jc w:val="center"/>
            </w:pPr>
            <w:r w:rsidRPr="00124A0A">
              <w:rPr>
                <w:color w:val="000000"/>
                <w:lang w:val="en-US"/>
              </w:rPr>
              <w:t>III</w:t>
            </w:r>
          </w:p>
        </w:tc>
      </w:tr>
      <w:tr w:rsidR="00595BD8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3D24D2" w:rsidRDefault="00595BD8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Козловский Ива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3D24D2" w:rsidRDefault="00595BD8" w:rsidP="008755B6">
            <w:pPr>
              <w:jc w:val="both"/>
            </w:pPr>
            <w:r w:rsidRPr="003D24D2">
              <w:rPr>
                <w:color w:val="212529"/>
              </w:rPr>
              <w:t xml:space="preserve">Государственное учреждение образования «Гимназия № 30 г. 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BD8" w:rsidRPr="0059136C" w:rsidRDefault="00595BD8" w:rsidP="005E5CAF">
            <w:pPr>
              <w:snapToGrid w:val="0"/>
              <w:ind w:left="-108" w:right="-109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BD8" w:rsidRDefault="00595BD8" w:rsidP="005E5CAF">
            <w:pPr>
              <w:ind w:left="-108" w:right="-109"/>
              <w:jc w:val="center"/>
            </w:pPr>
            <w:r w:rsidRPr="00124A0A">
              <w:rPr>
                <w:color w:val="000000"/>
                <w:lang w:val="en-US"/>
              </w:rPr>
              <w:t>III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Лахвич</w:t>
            </w:r>
            <w:proofErr w:type="spellEnd"/>
            <w:r w:rsidRPr="003D24D2">
              <w:rPr>
                <w:color w:val="000000"/>
              </w:rPr>
              <w:t xml:space="preserve"> Евген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219 г.</w:t>
            </w:r>
            <w:r w:rsidRPr="003D24D2">
              <w:t> </w:t>
            </w:r>
            <w:r w:rsidRPr="003D24D2">
              <w:rPr>
                <w:color w:val="212529"/>
              </w:rPr>
              <w:t xml:space="preserve">Минс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595BD8" w:rsidP="005E5CAF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Ходор</w:t>
            </w:r>
            <w:proofErr w:type="spellEnd"/>
            <w:r w:rsidRPr="003D24D2">
              <w:rPr>
                <w:color w:val="000000"/>
              </w:rPr>
              <w:t xml:space="preserve"> Его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0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 xml:space="preserve">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595BD8" w:rsidP="005E5CAF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Высоцкая Я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10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Калинович Ма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10 г. Минска</w:t>
            </w:r>
            <w:r w:rsidRPr="003D24D2">
              <w:rPr>
                <w:color w:val="212529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Лепетило</w:t>
            </w:r>
            <w:proofErr w:type="spellEnd"/>
            <w:r w:rsidRPr="003D24D2">
              <w:rPr>
                <w:color w:val="000000"/>
              </w:rPr>
              <w:t xml:space="preserve"> Макси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135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Ясевич</w:t>
            </w:r>
            <w:proofErr w:type="spellEnd"/>
            <w:r w:rsidRPr="003D24D2">
              <w:rPr>
                <w:color w:val="000000"/>
              </w:rPr>
              <w:t xml:space="preserve"> Александ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Тумаш</w:t>
            </w:r>
            <w:proofErr w:type="spellEnd"/>
            <w:r w:rsidRPr="003D24D2">
              <w:rPr>
                <w:color w:val="000000"/>
              </w:rPr>
              <w:t xml:space="preserve"> Ил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5-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Логвин</w:t>
            </w:r>
            <w:proofErr w:type="spellEnd"/>
            <w:r w:rsidRPr="003D24D2">
              <w:rPr>
                <w:color w:val="000000"/>
              </w:rPr>
              <w:t xml:space="preserve"> Тимоф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219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5-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Букато</w:t>
            </w:r>
            <w:proofErr w:type="spellEnd"/>
            <w:r w:rsidRPr="003D24D2">
              <w:rPr>
                <w:color w:val="000000"/>
              </w:rPr>
              <w:t xml:space="preserve"> Мир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proofErr w:type="spellStart"/>
            <w:r w:rsidRPr="003D24D2">
              <w:rPr>
                <w:color w:val="000000"/>
              </w:rPr>
              <w:t>Космович</w:t>
            </w:r>
            <w:proofErr w:type="spellEnd"/>
            <w:r w:rsidRPr="003D24D2">
              <w:rPr>
                <w:color w:val="000000"/>
              </w:rPr>
              <w:t xml:space="preserve"> Дарь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 xml:space="preserve">Государственное учреждение образования </w:t>
            </w:r>
            <w:r>
              <w:rPr>
                <w:color w:val="212529"/>
              </w:rPr>
              <w:t>«</w:t>
            </w:r>
            <w:r w:rsidRPr="003D24D2">
              <w:rPr>
                <w:color w:val="212529"/>
              </w:rPr>
              <w:t>Средняя школа №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>178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>Минска имени Т.А.Лукьяновича</w:t>
            </w:r>
            <w:r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  <w:tr w:rsidR="008755B6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8755B6">
            <w:pPr>
              <w:pStyle w:val="ad"/>
              <w:numPr>
                <w:ilvl w:val="0"/>
                <w:numId w:val="3"/>
              </w:numPr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rPr>
                <w:color w:val="000000"/>
              </w:rPr>
            </w:pPr>
            <w:r w:rsidRPr="003D24D2">
              <w:rPr>
                <w:color w:val="000000"/>
              </w:rPr>
              <w:t>Лебедева Анастас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3D24D2" w:rsidRDefault="008755B6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</w:t>
            </w:r>
            <w:r>
              <w:rPr>
                <w:color w:val="212529"/>
              </w:rPr>
              <w:t xml:space="preserve"> </w:t>
            </w:r>
            <w:r w:rsidRPr="003D24D2">
              <w:rPr>
                <w:color w:val="212529"/>
              </w:rPr>
              <w:t>35 г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snapToGrid w:val="0"/>
              <w:ind w:left="-108" w:right="-109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5B6" w:rsidRPr="0059136C" w:rsidRDefault="008755B6" w:rsidP="005E5CAF">
            <w:pPr>
              <w:ind w:left="-108" w:right="-109"/>
              <w:jc w:val="center"/>
              <w:rPr>
                <w:color w:val="000000"/>
              </w:rPr>
            </w:pPr>
          </w:p>
        </w:tc>
      </w:tr>
    </w:tbl>
    <w:p w:rsidR="008755B6" w:rsidRPr="0059136C" w:rsidRDefault="008755B6" w:rsidP="00CF4572">
      <w:pPr>
        <w:rPr>
          <w:b/>
        </w:rPr>
      </w:pPr>
    </w:p>
    <w:p w:rsidR="00D14B16" w:rsidRPr="0059136C" w:rsidRDefault="00D14B16" w:rsidP="00CF4572">
      <w:pPr>
        <w:rPr>
          <w:b/>
        </w:rPr>
      </w:pPr>
      <w:r w:rsidRPr="0059136C">
        <w:rPr>
          <w:b/>
        </w:rPr>
        <w:t>1</w:t>
      </w:r>
      <w:r w:rsidR="004C36A6" w:rsidRPr="0059136C">
        <w:rPr>
          <w:b/>
        </w:rPr>
        <w:t>0</w:t>
      </w:r>
      <w:r w:rsidRPr="0059136C">
        <w:rPr>
          <w:b/>
        </w:rPr>
        <w:t xml:space="preserve"> класс</w:t>
      </w:r>
    </w:p>
    <w:tbl>
      <w:tblPr>
        <w:tblW w:w="10178" w:type="dxa"/>
        <w:tblInd w:w="-5" w:type="dxa"/>
        <w:tblLayout w:type="fixed"/>
        <w:tblLook w:val="0000"/>
      </w:tblPr>
      <w:tblGrid>
        <w:gridCol w:w="680"/>
        <w:gridCol w:w="2268"/>
        <w:gridCol w:w="4395"/>
        <w:gridCol w:w="1275"/>
        <w:gridCol w:w="709"/>
        <w:gridCol w:w="851"/>
      </w:tblGrid>
      <w:tr w:rsidR="00C50C27" w:rsidRPr="0059136C" w:rsidTr="005E5CAF">
        <w:trPr>
          <w:cantSplit/>
          <w:trHeight w:val="11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№</w:t>
            </w:r>
          </w:p>
          <w:p w:rsidR="00C50C27" w:rsidRPr="0059136C" w:rsidRDefault="00C50C27" w:rsidP="00CF4572">
            <w:pPr>
              <w:snapToGrid w:val="0"/>
            </w:pPr>
            <w:proofErr w:type="spellStart"/>
            <w:proofErr w:type="gramStart"/>
            <w:r w:rsidRPr="0059136C">
              <w:t>п</w:t>
            </w:r>
            <w:proofErr w:type="spellEnd"/>
            <w:proofErr w:type="gramEnd"/>
            <w:r w:rsidRPr="0059136C">
              <w:t>/</w:t>
            </w:r>
            <w:proofErr w:type="spellStart"/>
            <w:r w:rsidRPr="0059136C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Учреждение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595BD8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Теоретический тур, (макс.35 балл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0C27" w:rsidRPr="0059136C" w:rsidRDefault="00C50C27" w:rsidP="005E5CAF">
            <w:pPr>
              <w:snapToGrid w:val="0"/>
              <w:ind w:left="113" w:right="113"/>
              <w:jc w:val="center"/>
              <w:rPr>
                <w:bCs/>
              </w:rPr>
            </w:pPr>
            <w:r w:rsidRPr="0059136C">
              <w:rPr>
                <w:bCs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E5CAF" w:rsidRDefault="00C50C27" w:rsidP="005E5CAF">
            <w:pPr>
              <w:snapToGrid w:val="0"/>
              <w:ind w:left="113" w:right="113"/>
              <w:jc w:val="center"/>
              <w:rPr>
                <w:bCs/>
              </w:rPr>
            </w:pPr>
            <w:r w:rsidRPr="0059136C">
              <w:rPr>
                <w:bCs/>
              </w:rPr>
              <w:t>Диплом/</w:t>
            </w:r>
          </w:p>
          <w:p w:rsidR="00C50C27" w:rsidRPr="0059136C" w:rsidRDefault="00C50C27" w:rsidP="005E5CAF">
            <w:pPr>
              <w:snapToGrid w:val="0"/>
              <w:ind w:left="113" w:right="113"/>
              <w:jc w:val="center"/>
              <w:rPr>
                <w:bCs/>
              </w:rPr>
            </w:pPr>
            <w:r w:rsidRPr="0059136C">
              <w:rPr>
                <w:bCs/>
              </w:rPr>
              <w:t>отзыв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Лабзо</w:t>
            </w:r>
            <w:proofErr w:type="spellEnd"/>
            <w:r w:rsidRPr="00D07B5B">
              <w:rPr>
                <w:color w:val="000000"/>
              </w:rPr>
              <w:t xml:space="preserve"> Паве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 xml:space="preserve">Гимназия № </w:t>
            </w:r>
            <w:r>
              <w:rPr>
                <w:color w:val="000000"/>
              </w:rPr>
              <w:t>25</w:t>
            </w:r>
            <w:r w:rsidRPr="003D24D2">
              <w:rPr>
                <w:color w:val="000000"/>
              </w:rPr>
              <w:t xml:space="preserve">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Пилат Антон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Баран Макси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Лаппо Евг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10 г. Минска</w:t>
            </w:r>
            <w:r w:rsidRPr="003D24D2">
              <w:rPr>
                <w:color w:val="212529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Козлов Андр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 xml:space="preserve">Государственное учреждение образования «Гимназия № 30 г. 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Юхник</w:t>
            </w:r>
            <w:proofErr w:type="spellEnd"/>
            <w:r w:rsidRPr="00D07B5B">
              <w:rPr>
                <w:color w:val="000000"/>
              </w:rPr>
              <w:t xml:space="preserve"> Никола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A4096F" w:rsidRDefault="002D0583" w:rsidP="008755B6">
            <w:pPr>
              <w:jc w:val="both"/>
              <w:rPr>
                <w:color w:val="212529"/>
              </w:rPr>
            </w:pPr>
            <w:r w:rsidRPr="00A4096F">
              <w:rPr>
                <w:color w:val="212529"/>
              </w:rPr>
              <w:t>Учреждение образования «Минское суворовское военное училищ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Банцаревич</w:t>
            </w:r>
            <w:proofErr w:type="spellEnd"/>
            <w:r w:rsidRPr="00D07B5B">
              <w:rPr>
                <w:color w:val="000000"/>
              </w:rPr>
              <w:t xml:space="preserve"> Ксе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Средняя школа № 219 г.</w:t>
            </w:r>
            <w:r w:rsidRPr="003D24D2">
              <w:t> </w:t>
            </w:r>
            <w:r w:rsidRPr="003D24D2">
              <w:rPr>
                <w:color w:val="212529"/>
              </w:rPr>
              <w:t xml:space="preserve">Минска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A4096F" w:rsidRDefault="002D0583" w:rsidP="008755B6">
            <w:pPr>
              <w:rPr>
                <w:color w:val="000000"/>
              </w:rPr>
            </w:pPr>
            <w:r w:rsidRPr="00A4096F">
              <w:rPr>
                <w:color w:val="000000"/>
              </w:rPr>
              <w:t>Игнатенко Владисла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A4096F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A4096F">
              <w:rPr>
                <w:color w:val="212529"/>
              </w:rPr>
              <w:t>Государственное учреждение образования «</w:t>
            </w:r>
            <w:r w:rsidRPr="00A4096F">
              <w:rPr>
                <w:color w:val="000000"/>
              </w:rPr>
              <w:t>Гимназия № 10 г. Минска</w:t>
            </w:r>
            <w:r w:rsidRPr="00A4096F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595BD8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</w:t>
            </w: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Мацкевич Гле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 xml:space="preserve">Государственное учреждение образования «Гимназия № 30 г. 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5BD8" w:rsidRDefault="002D0583" w:rsidP="002D0583">
            <w:pPr>
              <w:jc w:val="center"/>
              <w:rPr>
                <w:color w:val="000000"/>
                <w:lang w:val="en-US"/>
              </w:rPr>
            </w:pPr>
            <w:r w:rsidRPr="00595BD8">
              <w:rPr>
                <w:color w:val="000000"/>
              </w:rPr>
              <w:t>14</w:t>
            </w:r>
            <w:r w:rsidR="00595BD8" w:rsidRPr="00595BD8">
              <w:rPr>
                <w:color w:val="000000"/>
                <w:lang w:val="en-US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Панченкова</w:t>
            </w:r>
            <w:proofErr w:type="spellEnd"/>
            <w:r w:rsidRPr="00D07B5B">
              <w:rPr>
                <w:color w:val="000000"/>
              </w:rPr>
              <w:t xml:space="preserve"> Пол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Кисель Дмитри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10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Панасюк Пол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10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r w:rsidRPr="00D07B5B">
              <w:rPr>
                <w:color w:val="000000"/>
              </w:rPr>
              <w:t>Потапов Станисла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Анташкевич</w:t>
            </w:r>
            <w:proofErr w:type="spellEnd"/>
            <w:r w:rsidRPr="00D07B5B">
              <w:rPr>
                <w:color w:val="000000"/>
              </w:rPr>
              <w:t xml:space="preserve"> Валент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A4096F" w:rsidRDefault="002D0583" w:rsidP="008755B6">
            <w:pPr>
              <w:jc w:val="both"/>
              <w:rPr>
                <w:color w:val="212529"/>
              </w:rPr>
            </w:pPr>
            <w:r w:rsidRPr="00A4096F">
              <w:rPr>
                <w:color w:val="212529"/>
              </w:rPr>
              <w:t>Государственное учреждение образования «Средняя школа №</w:t>
            </w:r>
            <w:r>
              <w:rPr>
                <w:color w:val="212529"/>
              </w:rPr>
              <w:t xml:space="preserve"> </w:t>
            </w:r>
            <w:r w:rsidRPr="00A4096F">
              <w:rPr>
                <w:color w:val="212529"/>
              </w:rPr>
              <w:t>143 г</w:t>
            </w:r>
            <w:proofErr w:type="gramStart"/>
            <w:r w:rsidRPr="00A4096F">
              <w:rPr>
                <w:color w:val="212529"/>
              </w:rPr>
              <w:t>.М</w:t>
            </w:r>
            <w:proofErr w:type="gramEnd"/>
            <w:r w:rsidRPr="00A4096F">
              <w:rPr>
                <w:color w:val="212529"/>
              </w:rPr>
              <w:t xml:space="preserve">инска имени </w:t>
            </w:r>
            <w:proofErr w:type="spellStart"/>
            <w:r w:rsidRPr="00A4096F">
              <w:rPr>
                <w:color w:val="212529"/>
              </w:rPr>
              <w:t>М.О.Ауэзова</w:t>
            </w:r>
            <w:proofErr w:type="spellEnd"/>
            <w:r w:rsidRPr="00A4096F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95BD8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83" w:rsidRPr="00BC1029" w:rsidRDefault="002D0583" w:rsidP="002D0583">
            <w:pPr>
              <w:pStyle w:val="ad"/>
              <w:numPr>
                <w:ilvl w:val="0"/>
                <w:numId w:val="2"/>
              </w:numPr>
              <w:ind w:hanging="715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D07B5B" w:rsidRDefault="002D0583" w:rsidP="008755B6">
            <w:pPr>
              <w:rPr>
                <w:color w:val="000000"/>
              </w:rPr>
            </w:pPr>
            <w:proofErr w:type="spellStart"/>
            <w:r w:rsidRPr="00D07B5B">
              <w:rPr>
                <w:color w:val="000000"/>
              </w:rPr>
              <w:t>Ворожун</w:t>
            </w:r>
            <w:proofErr w:type="spellEnd"/>
            <w:r w:rsidRPr="00D07B5B">
              <w:rPr>
                <w:color w:val="000000"/>
              </w:rPr>
              <w:t xml:space="preserve"> Виктор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Средняя школа № 135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5E5CAF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</w:tbl>
    <w:p w:rsidR="00BC1029" w:rsidRDefault="00BC1029" w:rsidP="00CF4572">
      <w:pPr>
        <w:rPr>
          <w:b/>
        </w:rPr>
      </w:pPr>
    </w:p>
    <w:p w:rsidR="004C36A6" w:rsidRPr="0059136C" w:rsidRDefault="00C825E1" w:rsidP="00CF4572">
      <w:pPr>
        <w:rPr>
          <w:b/>
        </w:rPr>
      </w:pPr>
      <w:r w:rsidRPr="0059136C">
        <w:rPr>
          <w:b/>
        </w:rPr>
        <w:t xml:space="preserve">11 </w:t>
      </w:r>
      <w:r w:rsidR="004C36A6" w:rsidRPr="0059136C">
        <w:rPr>
          <w:b/>
        </w:rPr>
        <w:t xml:space="preserve"> класс</w:t>
      </w:r>
    </w:p>
    <w:tbl>
      <w:tblPr>
        <w:tblW w:w="10178" w:type="dxa"/>
        <w:tblInd w:w="-5" w:type="dxa"/>
        <w:tblLayout w:type="fixed"/>
        <w:tblLook w:val="0000"/>
      </w:tblPr>
      <w:tblGrid>
        <w:gridCol w:w="680"/>
        <w:gridCol w:w="2268"/>
        <w:gridCol w:w="4395"/>
        <w:gridCol w:w="1275"/>
        <w:gridCol w:w="709"/>
        <w:gridCol w:w="851"/>
      </w:tblGrid>
      <w:tr w:rsidR="00C50C27" w:rsidRPr="0059136C" w:rsidTr="005E5CAF">
        <w:trPr>
          <w:cantSplit/>
          <w:trHeight w:val="125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№</w:t>
            </w:r>
          </w:p>
          <w:p w:rsidR="00C50C27" w:rsidRPr="0059136C" w:rsidRDefault="00C50C27" w:rsidP="00CF4572">
            <w:pPr>
              <w:snapToGrid w:val="0"/>
            </w:pPr>
            <w:proofErr w:type="spellStart"/>
            <w:proofErr w:type="gramStart"/>
            <w:r w:rsidRPr="0059136C">
              <w:t>п</w:t>
            </w:r>
            <w:proofErr w:type="spellEnd"/>
            <w:proofErr w:type="gramEnd"/>
            <w:r w:rsidRPr="0059136C">
              <w:t>/</w:t>
            </w:r>
            <w:proofErr w:type="spellStart"/>
            <w:r w:rsidRPr="0059136C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Фамилия, имя, отчество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CF4572">
            <w:pPr>
              <w:snapToGrid w:val="0"/>
            </w:pPr>
            <w:r w:rsidRPr="0059136C">
              <w:t>Учреждение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27" w:rsidRPr="0059136C" w:rsidRDefault="00C50C27" w:rsidP="00595BD8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Теоретический тур, (макс.40 балл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0C27" w:rsidRPr="0059136C" w:rsidRDefault="00C50C27" w:rsidP="005E5CAF">
            <w:pPr>
              <w:snapToGrid w:val="0"/>
              <w:ind w:left="113" w:right="113"/>
              <w:jc w:val="center"/>
              <w:rPr>
                <w:bCs/>
              </w:rPr>
            </w:pPr>
            <w:r w:rsidRPr="0059136C">
              <w:rPr>
                <w:bCs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0C27" w:rsidRPr="0059136C" w:rsidRDefault="00C50C27" w:rsidP="005E5CAF">
            <w:pPr>
              <w:snapToGrid w:val="0"/>
              <w:ind w:left="113" w:right="113"/>
              <w:jc w:val="center"/>
              <w:rPr>
                <w:bCs/>
              </w:rPr>
            </w:pPr>
            <w:r w:rsidRPr="0059136C">
              <w:rPr>
                <w:bCs/>
              </w:rPr>
              <w:t>Диплом/ отзыв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Гороховик Бори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1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Гороховик Глеб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1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Сальников Игна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Гимназия № 30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 xml:space="preserve">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Гущин Андр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0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 xml:space="preserve">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Винничек</w:t>
            </w:r>
            <w:proofErr w:type="spellEnd"/>
            <w:r w:rsidRPr="00993A3C">
              <w:rPr>
                <w:color w:val="000000"/>
              </w:rPr>
              <w:t xml:space="preserve"> Дени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A4096F">
              <w:rPr>
                <w:color w:val="212529"/>
              </w:rPr>
              <w:t>Учреждение образования «Минское суворовское военное училищ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snapToGri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Цюхай</w:t>
            </w:r>
            <w:proofErr w:type="spellEnd"/>
            <w:r w:rsidRPr="00993A3C">
              <w:rPr>
                <w:color w:val="000000"/>
              </w:rPr>
              <w:t xml:space="preserve"> Александ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Миклуш</w:t>
            </w:r>
            <w:proofErr w:type="spellEnd"/>
            <w:r w:rsidRPr="00993A3C">
              <w:rPr>
                <w:color w:val="000000"/>
              </w:rPr>
              <w:t xml:space="preserve"> Елизаве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219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ind w:left="-108" w:right="-107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Кудермаева</w:t>
            </w:r>
            <w:proofErr w:type="spellEnd"/>
            <w:r w:rsidRPr="00993A3C">
              <w:rPr>
                <w:color w:val="000000"/>
              </w:rPr>
              <w:t xml:space="preserve"> Оль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9 г. 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ind w:left="-108" w:right="-107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5BD8" w:rsidRDefault="00595BD8" w:rsidP="005E5CAF">
            <w:pPr>
              <w:jc w:val="center"/>
            </w:pPr>
            <w:r>
              <w:t>ПО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Кудрявцев Дени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Гимназия № 30 г.</w:t>
            </w:r>
            <w:r>
              <w:rPr>
                <w:color w:val="212529"/>
              </w:rPr>
              <w:t> </w:t>
            </w:r>
            <w:r w:rsidRPr="003D24D2">
              <w:rPr>
                <w:color w:val="212529"/>
              </w:rPr>
              <w:t xml:space="preserve">Минска имени Героя Советского Союза </w:t>
            </w:r>
            <w:proofErr w:type="spellStart"/>
            <w:r w:rsidRPr="003D24D2">
              <w:rPr>
                <w:color w:val="212529"/>
              </w:rPr>
              <w:t>Б.С.Окрестина</w:t>
            </w:r>
            <w:proofErr w:type="spellEnd"/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ind w:left="-108" w:right="-107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595BD8" w:rsidP="005E5CAF">
            <w:pPr>
              <w:jc w:val="center"/>
            </w:pPr>
            <w:r>
              <w:t>ПО</w:t>
            </w: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Девина Оль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219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jc w:val="center"/>
              <w:rPr>
                <w:bCs/>
              </w:rPr>
            </w:pP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Кот Макси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Calibri" w:hAnsi="Calibri"/>
                <w:color w:val="000000"/>
              </w:rPr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 xml:space="preserve">Гимназия № </w:t>
            </w:r>
            <w:r>
              <w:rPr>
                <w:color w:val="000000"/>
              </w:rPr>
              <w:t>18</w:t>
            </w:r>
            <w:r w:rsidRPr="003D24D2">
              <w:rPr>
                <w:color w:val="000000"/>
              </w:rPr>
              <w:t xml:space="preserve">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1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jc w:val="center"/>
              <w:rPr>
                <w:bCs/>
              </w:rPr>
            </w:pP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r w:rsidRPr="00993A3C">
              <w:rPr>
                <w:color w:val="000000"/>
              </w:rPr>
              <w:t>Куценко Ники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Default="002D0583" w:rsidP="008755B6">
            <w:pPr>
              <w:jc w:val="both"/>
              <w:rPr>
                <w:rFonts w:ascii="Segoe UI" w:hAnsi="Segoe UI" w:cs="Segoe UI"/>
                <w:color w:val="212529"/>
              </w:rPr>
            </w:pPr>
            <w:r w:rsidRPr="003D24D2">
              <w:rPr>
                <w:color w:val="212529"/>
              </w:rPr>
              <w:t>Государственное учреждение образования «Средняя школа № </w:t>
            </w:r>
            <w:r>
              <w:rPr>
                <w:color w:val="212529"/>
              </w:rPr>
              <w:t>147</w:t>
            </w:r>
            <w:r w:rsidRPr="003D24D2">
              <w:rPr>
                <w:color w:val="212529"/>
              </w:rPr>
              <w:t xml:space="preserve">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ind w:left="-108" w:right="-107"/>
              <w:jc w:val="center"/>
            </w:pPr>
            <w:r>
              <w:t>11-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</w:pP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Руцкий</w:t>
            </w:r>
            <w:proofErr w:type="spellEnd"/>
            <w:r w:rsidRPr="00993A3C">
              <w:rPr>
                <w:color w:val="000000"/>
              </w:rPr>
              <w:t xml:space="preserve"> Владисла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Средняя школа № </w:t>
            </w:r>
            <w:r>
              <w:rPr>
                <w:color w:val="212529"/>
              </w:rPr>
              <w:t>178</w:t>
            </w:r>
            <w:r w:rsidRPr="003D24D2">
              <w:rPr>
                <w:color w:val="212529"/>
              </w:rPr>
              <w:t xml:space="preserve"> г.</w:t>
            </w:r>
            <w:r w:rsidRPr="003D24D2">
              <w:t> </w:t>
            </w:r>
            <w:r w:rsidRPr="003D24D2">
              <w:rPr>
                <w:color w:val="212529"/>
              </w:rPr>
              <w:t>Минс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jc w:val="center"/>
              <w:rPr>
                <w:bCs/>
              </w:rPr>
            </w:pP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Скорынин</w:t>
            </w:r>
            <w:proofErr w:type="spellEnd"/>
            <w:r w:rsidRPr="00993A3C">
              <w:rPr>
                <w:color w:val="000000"/>
              </w:rPr>
              <w:t xml:space="preserve"> Ники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  <w:tr w:rsidR="002D0583" w:rsidRPr="0059136C" w:rsidTr="005E5CAF">
        <w:trPr>
          <w:cantSplit/>
          <w:trHeight w:val="5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pStyle w:val="ad"/>
              <w:numPr>
                <w:ilvl w:val="0"/>
                <w:numId w:val="4"/>
              </w:numPr>
              <w:snapToGrid w:val="0"/>
              <w:ind w:hanging="715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993A3C" w:rsidRDefault="002D0583" w:rsidP="008755B6">
            <w:pPr>
              <w:rPr>
                <w:color w:val="000000"/>
              </w:rPr>
            </w:pPr>
            <w:proofErr w:type="spellStart"/>
            <w:r w:rsidRPr="00993A3C">
              <w:rPr>
                <w:color w:val="000000"/>
              </w:rPr>
              <w:t>Синяговский</w:t>
            </w:r>
            <w:proofErr w:type="spellEnd"/>
            <w:r w:rsidRPr="00993A3C">
              <w:rPr>
                <w:color w:val="000000"/>
              </w:rPr>
              <w:t xml:space="preserve"> Алекс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3D24D2" w:rsidRDefault="002D0583" w:rsidP="008755B6">
            <w:pPr>
              <w:jc w:val="both"/>
            </w:pPr>
            <w:r w:rsidRPr="003D24D2">
              <w:rPr>
                <w:color w:val="212529"/>
              </w:rPr>
              <w:t>Государственное учреждение образования «</w:t>
            </w:r>
            <w:r w:rsidRPr="003D24D2">
              <w:rPr>
                <w:color w:val="000000"/>
              </w:rPr>
              <w:t>Гимназия № 32 г. Минска</w:t>
            </w:r>
            <w:r w:rsidRPr="003D24D2">
              <w:rPr>
                <w:color w:val="212529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2D05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snapToGrid w:val="0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583" w:rsidRPr="0059136C" w:rsidRDefault="002D0583" w:rsidP="005E5CAF">
            <w:pPr>
              <w:jc w:val="center"/>
              <w:rPr>
                <w:color w:val="000000"/>
              </w:rPr>
            </w:pPr>
          </w:p>
        </w:tc>
      </w:tr>
    </w:tbl>
    <w:p w:rsidR="00D14B16" w:rsidRPr="0059136C" w:rsidRDefault="00D14B16" w:rsidP="00CF4572">
      <w:pPr>
        <w:rPr>
          <w:u w:val="single"/>
        </w:rPr>
      </w:pPr>
      <w:r w:rsidRPr="0059136C">
        <w:rPr>
          <w:u w:val="single"/>
        </w:rPr>
        <w:t>Слушали:</w:t>
      </w:r>
    </w:p>
    <w:p w:rsidR="00D14B16" w:rsidRPr="0059136C" w:rsidRDefault="00AD114E" w:rsidP="00CF4572">
      <w:r w:rsidRPr="0059136C">
        <w:t>2</w:t>
      </w:r>
      <w:r w:rsidR="00D14B16" w:rsidRPr="0059136C">
        <w:t>. О вручении наград победителям третьего этапа республиканской олимпиады по географии.</w:t>
      </w:r>
    </w:p>
    <w:p w:rsidR="00D14B16" w:rsidRPr="0059136C" w:rsidRDefault="00D14B16" w:rsidP="00CF4572">
      <w:r w:rsidRPr="0059136C">
        <w:rPr>
          <w:u w:val="single"/>
        </w:rPr>
        <w:t xml:space="preserve">Постановили: </w:t>
      </w:r>
      <w:r w:rsidRPr="0059136C">
        <w:t xml:space="preserve"> </w:t>
      </w:r>
    </w:p>
    <w:p w:rsidR="006E4071" w:rsidRPr="0059136C" w:rsidRDefault="000B0DC6" w:rsidP="000E3DFB">
      <w:pPr>
        <w:jc w:val="both"/>
      </w:pPr>
      <w:r w:rsidRPr="0059136C">
        <w:t xml:space="preserve">Вручить дипломы </w:t>
      </w:r>
      <w:r w:rsidR="00E41899">
        <w:t>победителей</w:t>
      </w:r>
      <w:r w:rsidR="00D14B16" w:rsidRPr="0059136C">
        <w:t xml:space="preserve"> олимпиады в соответствии с итогами </w:t>
      </w:r>
      <w:r w:rsidRPr="0059136C">
        <w:t>очного</w:t>
      </w:r>
      <w:r w:rsidR="00D14B16" w:rsidRPr="0059136C">
        <w:t xml:space="preserve"> этапа </w:t>
      </w:r>
      <w:r w:rsidRPr="0059136C">
        <w:t xml:space="preserve">городской </w:t>
      </w:r>
      <w:proofErr w:type="gramStart"/>
      <w:r w:rsidRPr="0059136C">
        <w:t>интернет-</w:t>
      </w:r>
      <w:r w:rsidR="00D14B16" w:rsidRPr="0059136C">
        <w:t>олимпиады</w:t>
      </w:r>
      <w:proofErr w:type="gramEnd"/>
      <w:r w:rsidR="00D14B16" w:rsidRPr="0059136C">
        <w:t xml:space="preserve"> по географии </w:t>
      </w:r>
      <w:r w:rsidR="00BB182C">
        <w:t>8</w:t>
      </w:r>
      <w:r w:rsidR="00E87A26" w:rsidRPr="0059136C">
        <w:t xml:space="preserve"> </w:t>
      </w:r>
      <w:r w:rsidR="0059136C" w:rsidRPr="0059136C">
        <w:t xml:space="preserve">декабря </w:t>
      </w:r>
      <w:r w:rsidR="00D14B16" w:rsidRPr="0059136C">
        <w:t>20</w:t>
      </w:r>
      <w:r w:rsidR="00BB182C">
        <w:t>21</w:t>
      </w:r>
      <w:r w:rsidR="009A478D" w:rsidRPr="0059136C">
        <w:t xml:space="preserve"> </w:t>
      </w:r>
      <w:r w:rsidR="00D14B16" w:rsidRPr="0059136C">
        <w:t>года</w:t>
      </w:r>
      <w:r w:rsidR="00E41899">
        <w:t xml:space="preserve"> </w:t>
      </w:r>
      <w:r w:rsidR="001F5959">
        <w:t>представителям учреждений образования</w:t>
      </w:r>
      <w:r w:rsidR="00E41899">
        <w:t>.</w:t>
      </w:r>
    </w:p>
    <w:p w:rsidR="00BB182C" w:rsidRDefault="00BB182C" w:rsidP="00CF4572">
      <w:pPr>
        <w:spacing w:line="360" w:lineRule="auto"/>
      </w:pPr>
    </w:p>
    <w:p w:rsidR="0046792E" w:rsidRDefault="00D14B16" w:rsidP="00467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line="360" w:lineRule="auto"/>
      </w:pPr>
      <w:r w:rsidRPr="0059136C">
        <w:t>Председатель жюри</w:t>
      </w:r>
      <w:r w:rsidRPr="0059136C">
        <w:tab/>
      </w:r>
      <w:r w:rsidRPr="0059136C">
        <w:tab/>
      </w:r>
      <w:r w:rsidRPr="0059136C">
        <w:tab/>
      </w:r>
      <w:r w:rsidRPr="0059136C">
        <w:tab/>
      </w:r>
      <w:r w:rsidRPr="0059136C">
        <w:tab/>
      </w:r>
      <w:r w:rsidRPr="0059136C">
        <w:tab/>
      </w:r>
      <w:proofErr w:type="spellStart"/>
      <w:r w:rsidR="00641750" w:rsidRPr="0059136C">
        <w:t>Г.З.Озем</w:t>
      </w:r>
      <w:proofErr w:type="spellEnd"/>
      <w:r w:rsidR="0046792E">
        <w:tab/>
      </w:r>
    </w:p>
    <w:p w:rsidR="008A76FC" w:rsidRDefault="008A76FC" w:rsidP="00467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line="360" w:lineRule="auto"/>
      </w:pPr>
    </w:p>
    <w:p w:rsidR="008A76FC" w:rsidRDefault="008A76FC" w:rsidP="00467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line="360" w:lineRule="auto"/>
      </w:pPr>
    </w:p>
    <w:p w:rsidR="008A76FC" w:rsidRDefault="008A76FC" w:rsidP="004679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30"/>
        </w:tabs>
        <w:spacing w:line="360" w:lineRule="auto"/>
      </w:pPr>
    </w:p>
    <w:sectPr w:rsidR="008A76FC" w:rsidSect="00EE40B1">
      <w:footerReference w:type="default" r:id="rId8"/>
      <w:pgSz w:w="11906" w:h="16838"/>
      <w:pgMar w:top="719" w:right="707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BD8" w:rsidRDefault="00595BD8">
      <w:r>
        <w:separator/>
      </w:r>
    </w:p>
  </w:endnote>
  <w:endnote w:type="continuationSeparator" w:id="0">
    <w:p w:rsidR="00595BD8" w:rsidRDefault="0059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D8" w:rsidRDefault="00D0180B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9pt;margin-top:.05pt;width:6pt;height:13.7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595BD8" w:rsidRDefault="00D0180B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595BD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A76FC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BD8" w:rsidRDefault="00595BD8">
      <w:r>
        <w:separator/>
      </w:r>
    </w:p>
  </w:footnote>
  <w:footnote w:type="continuationSeparator" w:id="0">
    <w:p w:rsidR="00595BD8" w:rsidRDefault="0059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9C3"/>
    <w:multiLevelType w:val="hybridMultilevel"/>
    <w:tmpl w:val="421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95C74"/>
    <w:multiLevelType w:val="hybridMultilevel"/>
    <w:tmpl w:val="3A2E4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62CC5"/>
    <w:multiLevelType w:val="hybridMultilevel"/>
    <w:tmpl w:val="FE18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442B"/>
    <w:multiLevelType w:val="hybridMultilevel"/>
    <w:tmpl w:val="FE187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482B"/>
    <w:rsid w:val="00000271"/>
    <w:rsid w:val="0000497A"/>
    <w:rsid w:val="000139C3"/>
    <w:rsid w:val="00023FE5"/>
    <w:rsid w:val="00091268"/>
    <w:rsid w:val="0009290D"/>
    <w:rsid w:val="000B0DC6"/>
    <w:rsid w:val="000B2778"/>
    <w:rsid w:val="000D0DD1"/>
    <w:rsid w:val="000E3DFB"/>
    <w:rsid w:val="000E76CF"/>
    <w:rsid w:val="000F5C78"/>
    <w:rsid w:val="001034C1"/>
    <w:rsid w:val="0013397F"/>
    <w:rsid w:val="00143B63"/>
    <w:rsid w:val="0014432B"/>
    <w:rsid w:val="00161FBE"/>
    <w:rsid w:val="00174519"/>
    <w:rsid w:val="00182D86"/>
    <w:rsid w:val="001A145E"/>
    <w:rsid w:val="001A20A7"/>
    <w:rsid w:val="001A68FE"/>
    <w:rsid w:val="001B7B19"/>
    <w:rsid w:val="001E6FCD"/>
    <w:rsid w:val="001F5959"/>
    <w:rsid w:val="00206141"/>
    <w:rsid w:val="00221ED5"/>
    <w:rsid w:val="00274D55"/>
    <w:rsid w:val="00281B10"/>
    <w:rsid w:val="002B14CE"/>
    <w:rsid w:val="002D0583"/>
    <w:rsid w:val="002D2844"/>
    <w:rsid w:val="00310CF1"/>
    <w:rsid w:val="00317CA2"/>
    <w:rsid w:val="00330CE8"/>
    <w:rsid w:val="00351FD2"/>
    <w:rsid w:val="00373AE4"/>
    <w:rsid w:val="0037479C"/>
    <w:rsid w:val="00382025"/>
    <w:rsid w:val="0038482B"/>
    <w:rsid w:val="003A721C"/>
    <w:rsid w:val="003E638A"/>
    <w:rsid w:val="00414995"/>
    <w:rsid w:val="00421AF8"/>
    <w:rsid w:val="004316F1"/>
    <w:rsid w:val="004517CB"/>
    <w:rsid w:val="0045678C"/>
    <w:rsid w:val="0046792E"/>
    <w:rsid w:val="0047475C"/>
    <w:rsid w:val="004A72A5"/>
    <w:rsid w:val="004C2C7B"/>
    <w:rsid w:val="004C36A6"/>
    <w:rsid w:val="00505976"/>
    <w:rsid w:val="00520757"/>
    <w:rsid w:val="00535FCC"/>
    <w:rsid w:val="00546D09"/>
    <w:rsid w:val="005657E9"/>
    <w:rsid w:val="0059136C"/>
    <w:rsid w:val="00595BD8"/>
    <w:rsid w:val="005A3EDF"/>
    <w:rsid w:val="005B1C9B"/>
    <w:rsid w:val="005E5CAF"/>
    <w:rsid w:val="005F7AB5"/>
    <w:rsid w:val="00602E16"/>
    <w:rsid w:val="00617FA0"/>
    <w:rsid w:val="00641750"/>
    <w:rsid w:val="00652F6E"/>
    <w:rsid w:val="00655A12"/>
    <w:rsid w:val="00682C8C"/>
    <w:rsid w:val="0069101A"/>
    <w:rsid w:val="00692BD7"/>
    <w:rsid w:val="006E4071"/>
    <w:rsid w:val="00705810"/>
    <w:rsid w:val="00707F15"/>
    <w:rsid w:val="00732CFB"/>
    <w:rsid w:val="00733D65"/>
    <w:rsid w:val="00734F6D"/>
    <w:rsid w:val="0074089D"/>
    <w:rsid w:val="007659A0"/>
    <w:rsid w:val="00772113"/>
    <w:rsid w:val="00773D74"/>
    <w:rsid w:val="00781314"/>
    <w:rsid w:val="00797EEC"/>
    <w:rsid w:val="007B1464"/>
    <w:rsid w:val="007D686D"/>
    <w:rsid w:val="007E6EDD"/>
    <w:rsid w:val="007F46B6"/>
    <w:rsid w:val="007F4F5F"/>
    <w:rsid w:val="007F55A5"/>
    <w:rsid w:val="00801C39"/>
    <w:rsid w:val="00816048"/>
    <w:rsid w:val="00816BC6"/>
    <w:rsid w:val="008170FF"/>
    <w:rsid w:val="0084429B"/>
    <w:rsid w:val="008559C2"/>
    <w:rsid w:val="008755B6"/>
    <w:rsid w:val="008761C6"/>
    <w:rsid w:val="00880AB3"/>
    <w:rsid w:val="008860CA"/>
    <w:rsid w:val="008A76FC"/>
    <w:rsid w:val="008D46AC"/>
    <w:rsid w:val="008E0E01"/>
    <w:rsid w:val="00910CF6"/>
    <w:rsid w:val="009516FB"/>
    <w:rsid w:val="00964190"/>
    <w:rsid w:val="00973A08"/>
    <w:rsid w:val="009857B7"/>
    <w:rsid w:val="009A478D"/>
    <w:rsid w:val="009A6F1A"/>
    <w:rsid w:val="009B3211"/>
    <w:rsid w:val="009D0015"/>
    <w:rsid w:val="009E3A9F"/>
    <w:rsid w:val="00A07E4B"/>
    <w:rsid w:val="00A20E59"/>
    <w:rsid w:val="00A21ADE"/>
    <w:rsid w:val="00A25CB7"/>
    <w:rsid w:val="00A433D4"/>
    <w:rsid w:val="00A45F21"/>
    <w:rsid w:val="00A52BB7"/>
    <w:rsid w:val="00A55D7C"/>
    <w:rsid w:val="00A74AC0"/>
    <w:rsid w:val="00A83FE6"/>
    <w:rsid w:val="00A9375A"/>
    <w:rsid w:val="00AA7063"/>
    <w:rsid w:val="00AB3AE3"/>
    <w:rsid w:val="00AD114E"/>
    <w:rsid w:val="00AD2CAB"/>
    <w:rsid w:val="00AD3BA9"/>
    <w:rsid w:val="00AE75FD"/>
    <w:rsid w:val="00B542F0"/>
    <w:rsid w:val="00B862B7"/>
    <w:rsid w:val="00B96CBC"/>
    <w:rsid w:val="00BB182C"/>
    <w:rsid w:val="00BB663A"/>
    <w:rsid w:val="00BC1029"/>
    <w:rsid w:val="00BD3BE3"/>
    <w:rsid w:val="00BD61A5"/>
    <w:rsid w:val="00BE6E96"/>
    <w:rsid w:val="00BF75F1"/>
    <w:rsid w:val="00C108A8"/>
    <w:rsid w:val="00C2177A"/>
    <w:rsid w:val="00C23B1C"/>
    <w:rsid w:val="00C316CD"/>
    <w:rsid w:val="00C3250A"/>
    <w:rsid w:val="00C50C27"/>
    <w:rsid w:val="00C825E1"/>
    <w:rsid w:val="00C82D5A"/>
    <w:rsid w:val="00C94123"/>
    <w:rsid w:val="00CB3F40"/>
    <w:rsid w:val="00CB44A6"/>
    <w:rsid w:val="00CF2402"/>
    <w:rsid w:val="00CF4572"/>
    <w:rsid w:val="00D0180B"/>
    <w:rsid w:val="00D14397"/>
    <w:rsid w:val="00D14B16"/>
    <w:rsid w:val="00D15703"/>
    <w:rsid w:val="00D239CF"/>
    <w:rsid w:val="00D405C3"/>
    <w:rsid w:val="00D5647A"/>
    <w:rsid w:val="00D836C0"/>
    <w:rsid w:val="00D90951"/>
    <w:rsid w:val="00DB563F"/>
    <w:rsid w:val="00DC2753"/>
    <w:rsid w:val="00DC69B2"/>
    <w:rsid w:val="00DE1F53"/>
    <w:rsid w:val="00E076C6"/>
    <w:rsid w:val="00E2069E"/>
    <w:rsid w:val="00E24624"/>
    <w:rsid w:val="00E31944"/>
    <w:rsid w:val="00E351CC"/>
    <w:rsid w:val="00E41899"/>
    <w:rsid w:val="00E578FB"/>
    <w:rsid w:val="00E72496"/>
    <w:rsid w:val="00E87A26"/>
    <w:rsid w:val="00E87AF8"/>
    <w:rsid w:val="00EE40B1"/>
    <w:rsid w:val="00EF38E3"/>
    <w:rsid w:val="00EF7F45"/>
    <w:rsid w:val="00F15C51"/>
    <w:rsid w:val="00F83E59"/>
    <w:rsid w:val="00FA2337"/>
    <w:rsid w:val="00FB3EF2"/>
    <w:rsid w:val="00FC4988"/>
    <w:rsid w:val="00FD4E04"/>
    <w:rsid w:val="00FE4B38"/>
    <w:rsid w:val="00FE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B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E40B1"/>
  </w:style>
  <w:style w:type="character" w:styleId="a3">
    <w:name w:val="page number"/>
    <w:basedOn w:val="1"/>
    <w:rsid w:val="00EE40B1"/>
  </w:style>
  <w:style w:type="paragraph" w:customStyle="1" w:styleId="a4">
    <w:name w:val="Заголовок"/>
    <w:basedOn w:val="a"/>
    <w:next w:val="a5"/>
    <w:rsid w:val="00EE40B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EE40B1"/>
    <w:pPr>
      <w:spacing w:after="120"/>
    </w:pPr>
  </w:style>
  <w:style w:type="paragraph" w:styleId="a6">
    <w:name w:val="List"/>
    <w:basedOn w:val="a5"/>
    <w:rsid w:val="00EE40B1"/>
    <w:rPr>
      <w:rFonts w:ascii="Arial" w:hAnsi="Arial" w:cs="Mangal"/>
    </w:rPr>
  </w:style>
  <w:style w:type="paragraph" w:customStyle="1" w:styleId="10">
    <w:name w:val="Название1"/>
    <w:basedOn w:val="a"/>
    <w:rsid w:val="00EE40B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E40B1"/>
    <w:pPr>
      <w:suppressLineNumbers/>
    </w:pPr>
    <w:rPr>
      <w:rFonts w:ascii="Arial" w:hAnsi="Arial" w:cs="Mangal"/>
    </w:rPr>
  </w:style>
  <w:style w:type="paragraph" w:styleId="a7">
    <w:name w:val="footer"/>
    <w:basedOn w:val="a"/>
    <w:rsid w:val="00EE40B1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EE40B1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EE40B1"/>
    <w:pPr>
      <w:suppressLineNumbers/>
    </w:pPr>
  </w:style>
  <w:style w:type="paragraph" w:customStyle="1" w:styleId="aa">
    <w:name w:val="Заголовок таблицы"/>
    <w:basedOn w:val="a9"/>
    <w:rsid w:val="00EE40B1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EE40B1"/>
  </w:style>
  <w:style w:type="paragraph" w:styleId="ac">
    <w:name w:val="header"/>
    <w:basedOn w:val="a"/>
    <w:rsid w:val="00EE40B1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BC1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692E-068B-4AB1-882E-21512EB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</vt:lpstr>
    </vt:vector>
  </TitlesOfParts>
  <Company>Школа №30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</dc:title>
  <dc:creator>User</dc:creator>
  <cp:lastModifiedBy>FUJITSU-12</cp:lastModifiedBy>
  <cp:revision>3</cp:revision>
  <cp:lastPrinted>2021-11-18T16:31:00Z</cp:lastPrinted>
  <dcterms:created xsi:type="dcterms:W3CDTF">2021-11-18T16:17:00Z</dcterms:created>
  <dcterms:modified xsi:type="dcterms:W3CDTF">2021-11-18T16:40:00Z</dcterms:modified>
</cp:coreProperties>
</file>